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7E6E6" w:themeColor="background2"/>
  <w:body>
    <w:p w14:paraId="46943C42" w14:textId="221136A7" w:rsidR="00354447" w:rsidRPr="00354447" w:rsidRDefault="00354447" w:rsidP="00354447">
      <w:pPr>
        <w:rPr>
          <w:b/>
          <w:bCs/>
          <w:sz w:val="48"/>
          <w:szCs w:val="48"/>
          <w:u w:val="single"/>
          <w:lang w:val="en-US"/>
        </w:rPr>
      </w:pPr>
      <w:r w:rsidRPr="00354447">
        <w:rPr>
          <w:b/>
          <w:bCs/>
          <w:sz w:val="48"/>
          <w:szCs w:val="48"/>
          <w:u w:val="single"/>
          <w:lang w:val="en-US"/>
        </w:rPr>
        <w:t>1.TARGET LINES:</w:t>
      </w:r>
    </w:p>
    <w:p w14:paraId="3FD89A4D" w14:textId="2D802AC3" w:rsidR="00354447" w:rsidRPr="00354447" w:rsidRDefault="00354447" w:rsidP="00354447">
      <w:pPr>
        <w:rPr>
          <w:b/>
          <w:bCs/>
          <w:sz w:val="32"/>
          <w:szCs w:val="32"/>
          <w:lang w:val="en-US"/>
        </w:rPr>
      </w:pPr>
      <w:r w:rsidRPr="00354447">
        <w:rPr>
          <w:b/>
          <w:bCs/>
          <w:sz w:val="32"/>
          <w:szCs w:val="32"/>
          <w:lang w:val="en-US"/>
        </w:rPr>
        <w:t>Steps:</w:t>
      </w:r>
    </w:p>
    <w:p w14:paraId="73A44C25" w14:textId="77777777" w:rsidR="00354447" w:rsidRPr="00354447" w:rsidRDefault="00354447" w:rsidP="00354447">
      <w:pPr>
        <w:rPr>
          <w:sz w:val="40"/>
          <w:szCs w:val="40"/>
          <w:lang w:val="en-US"/>
        </w:rPr>
      </w:pPr>
      <w:r w:rsidRPr="00354447">
        <w:rPr>
          <w:sz w:val="40"/>
          <w:szCs w:val="40"/>
          <w:lang w:val="en-US"/>
        </w:rPr>
        <w:t>1. Load your dataset into Power Bl.</w:t>
      </w:r>
    </w:p>
    <w:p w14:paraId="010A0EEC" w14:textId="77777777" w:rsidR="00354447" w:rsidRPr="00354447" w:rsidRDefault="00354447" w:rsidP="00354447">
      <w:pPr>
        <w:rPr>
          <w:sz w:val="40"/>
          <w:szCs w:val="40"/>
          <w:lang w:val="en-US"/>
        </w:rPr>
      </w:pPr>
      <w:r w:rsidRPr="00354447">
        <w:rPr>
          <w:sz w:val="40"/>
          <w:szCs w:val="40"/>
          <w:lang w:val="en-US"/>
        </w:rPr>
        <w:t>2. Create a visual (ex: Column Chart or Line Chart) showing Sales by Category/Month/etc.</w:t>
      </w:r>
    </w:p>
    <w:p w14:paraId="79EB215D" w14:textId="77777777" w:rsidR="00354447" w:rsidRPr="00354447" w:rsidRDefault="00354447" w:rsidP="00354447">
      <w:pPr>
        <w:rPr>
          <w:sz w:val="40"/>
          <w:szCs w:val="40"/>
          <w:lang w:val="en-US"/>
        </w:rPr>
      </w:pPr>
      <w:r w:rsidRPr="00354447">
        <w:rPr>
          <w:sz w:val="40"/>
          <w:szCs w:val="40"/>
          <w:lang w:val="en-US"/>
        </w:rPr>
        <w:t>3. Go to Analytics Pane (select the chart → right side, magnifying glass icon).</w:t>
      </w:r>
    </w:p>
    <w:p w14:paraId="4C6BDE61" w14:textId="77777777" w:rsidR="00354447" w:rsidRPr="00354447" w:rsidRDefault="00354447" w:rsidP="00354447">
      <w:pPr>
        <w:rPr>
          <w:sz w:val="40"/>
          <w:szCs w:val="40"/>
          <w:lang w:val="en-US"/>
        </w:rPr>
      </w:pPr>
      <w:r w:rsidRPr="00354447">
        <w:rPr>
          <w:sz w:val="40"/>
          <w:szCs w:val="40"/>
          <w:lang w:val="en-US"/>
        </w:rPr>
        <w:t>4. Click + Add under Constant Line.</w:t>
      </w:r>
    </w:p>
    <w:p w14:paraId="613EFC56" w14:textId="77777777" w:rsidR="00354447" w:rsidRPr="00354447" w:rsidRDefault="00354447" w:rsidP="00354447">
      <w:pPr>
        <w:rPr>
          <w:sz w:val="40"/>
          <w:szCs w:val="40"/>
          <w:lang w:val="en-US"/>
        </w:rPr>
      </w:pPr>
      <w:r w:rsidRPr="00354447">
        <w:rPr>
          <w:sz w:val="40"/>
          <w:szCs w:val="40"/>
          <w:lang w:val="en-US"/>
        </w:rPr>
        <w:t>5. Set the Target Value (e.g. 50000 sales)</w:t>
      </w:r>
    </w:p>
    <w:p w14:paraId="48636BEC" w14:textId="77777777" w:rsidR="00354447" w:rsidRPr="00354447" w:rsidRDefault="00354447" w:rsidP="00354447">
      <w:pPr>
        <w:rPr>
          <w:sz w:val="40"/>
          <w:szCs w:val="40"/>
          <w:lang w:val="en-US"/>
        </w:rPr>
      </w:pPr>
      <w:r w:rsidRPr="00354447">
        <w:rPr>
          <w:sz w:val="40"/>
          <w:szCs w:val="40"/>
          <w:lang w:val="en-US"/>
        </w:rPr>
        <w:t>6. Customize color, style, and label (rename as "Target Line").</w:t>
      </w:r>
    </w:p>
    <w:p w14:paraId="3B281474" w14:textId="52A43401" w:rsidR="00354447" w:rsidRPr="00354447" w:rsidRDefault="00354447" w:rsidP="00354447">
      <w:pPr>
        <w:rPr>
          <w:lang w:val="en-US"/>
        </w:rPr>
      </w:pPr>
      <w:r w:rsidRPr="00354447">
        <w:rPr>
          <w:sz w:val="40"/>
          <w:szCs w:val="40"/>
          <w:lang w:val="en-US"/>
        </w:rPr>
        <w:t>7. Now the chart shows your actual sales compared with the target</w:t>
      </w:r>
      <w:r w:rsidRPr="00354447">
        <w:rPr>
          <w:lang w:val="en-US"/>
        </w:rPr>
        <w:t>.</w:t>
      </w:r>
    </w:p>
    <w:p w14:paraId="6EABCF74" w14:textId="77777777" w:rsidR="00354447" w:rsidRDefault="00354447" w:rsidP="00354447">
      <w:pPr>
        <w:rPr>
          <w:lang w:val="en-US"/>
        </w:rPr>
      </w:pPr>
    </w:p>
    <w:p w14:paraId="25AD1F9D" w14:textId="61148E95" w:rsidR="00354447" w:rsidRDefault="00BF3943" w:rsidP="003544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EC191" wp14:editId="6F4CFC4A">
            <wp:extent cx="5731510" cy="2740660"/>
            <wp:effectExtent l="0" t="0" r="2540" b="2540"/>
            <wp:docPr id="1876551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51326" name="Picture 1876551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C7E" w14:textId="77777777" w:rsidR="00354447" w:rsidRPr="00354447" w:rsidRDefault="00354447" w:rsidP="00354447">
      <w:pPr>
        <w:rPr>
          <w:lang w:val="en-US"/>
        </w:rPr>
      </w:pPr>
    </w:p>
    <w:p w14:paraId="519A479A" w14:textId="08FF09D0" w:rsidR="00354447" w:rsidRPr="00354447" w:rsidRDefault="00354447" w:rsidP="00354447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2.</w:t>
      </w:r>
      <w:r w:rsidRPr="00354447">
        <w:rPr>
          <w:b/>
          <w:bCs/>
          <w:sz w:val="36"/>
          <w:szCs w:val="36"/>
          <w:u w:val="single"/>
          <w:lang w:val="en-US"/>
        </w:rPr>
        <w:t>DRILL DOWN &amp; DRILL THROUGH:</w:t>
      </w:r>
    </w:p>
    <w:p w14:paraId="26B9C347" w14:textId="5400A618" w:rsidR="00354447" w:rsidRPr="00354447" w:rsidRDefault="00354447" w:rsidP="00354447">
      <w:pPr>
        <w:rPr>
          <w:b/>
          <w:bCs/>
          <w:sz w:val="24"/>
          <w:szCs w:val="24"/>
          <w:lang w:val="en-US"/>
        </w:rPr>
      </w:pPr>
      <w:r w:rsidRPr="00354447">
        <w:rPr>
          <w:b/>
          <w:bCs/>
          <w:sz w:val="24"/>
          <w:szCs w:val="24"/>
          <w:lang w:val="en-US"/>
        </w:rPr>
        <w:t>Drill Down (Pie Chart with Hierarchy)</w:t>
      </w:r>
      <w:r>
        <w:rPr>
          <w:b/>
          <w:bCs/>
          <w:sz w:val="24"/>
          <w:szCs w:val="24"/>
          <w:lang w:val="en-US"/>
        </w:rPr>
        <w:t>:</w:t>
      </w:r>
    </w:p>
    <w:p w14:paraId="3F853696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1. Create a Pie Chart with Sales.</w:t>
      </w:r>
    </w:p>
    <w:p w14:paraId="748BF061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2. Drag Category to Legend and Sales to Values.</w:t>
      </w:r>
    </w:p>
    <w:p w14:paraId="3791BBEA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3. Drag another field (e.g. Sub-Category) under Category in the Legend (this creates hierarchy.)</w:t>
      </w:r>
    </w:p>
    <w:p w14:paraId="6CE2D174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4. Enable the Drill Down button (down arrow icon on the top-right of chart)</w:t>
      </w:r>
    </w:p>
    <w:p w14:paraId="0E5E4DDD" w14:textId="52DDBE19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5. Click on a slice (Category) → it drills down to Sub-Category.</w:t>
      </w:r>
    </w:p>
    <w:p w14:paraId="55DF79A6" w14:textId="1BA1CBE0" w:rsidR="00354447" w:rsidRPr="00BF3943" w:rsidRDefault="00354447" w:rsidP="00354447">
      <w:pPr>
        <w:rPr>
          <w:b/>
          <w:bCs/>
          <w:sz w:val="36"/>
          <w:szCs w:val="36"/>
          <w:u w:val="single"/>
          <w:lang w:val="en-US"/>
        </w:rPr>
      </w:pPr>
      <w:r w:rsidRPr="00BF3943">
        <w:rPr>
          <w:b/>
          <w:bCs/>
          <w:sz w:val="36"/>
          <w:szCs w:val="36"/>
          <w:u w:val="single"/>
          <w:lang w:val="en-US"/>
        </w:rPr>
        <w:t>Drill Through (Go to Detail Page):</w:t>
      </w:r>
    </w:p>
    <w:p w14:paraId="794AADDE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1. Create a new page in Power Bl.</w:t>
      </w:r>
    </w:p>
    <w:p w14:paraId="40FD1250" w14:textId="77777777" w:rsidR="00354447" w:rsidRPr="00BF3943" w:rsidRDefault="00354447" w:rsidP="00BF3943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 xml:space="preserve">2. On that page, add a table/visual </w:t>
      </w:r>
      <w:proofErr w:type="spellStart"/>
      <w:r w:rsidRPr="00BF3943">
        <w:rPr>
          <w:sz w:val="32"/>
          <w:szCs w:val="32"/>
          <w:lang w:val="en-US"/>
        </w:rPr>
        <w:t>vith</w:t>
      </w:r>
      <w:proofErr w:type="spellEnd"/>
      <w:r w:rsidRPr="00BF3943">
        <w:rPr>
          <w:sz w:val="32"/>
          <w:szCs w:val="32"/>
          <w:lang w:val="en-US"/>
        </w:rPr>
        <w:t xml:space="preserve"> detailed information (e.g. Product, Region, Sales)</w:t>
      </w:r>
    </w:p>
    <w:p w14:paraId="47B459DC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3. In the new page, drag Category (or any field you want to drill through) into the Drill Through filters well.</w:t>
      </w:r>
    </w:p>
    <w:p w14:paraId="6CE81BBE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4. Now, go back to the main Pie Chart → right-click on any Category slice → choose Drill Through → [Detail Page Name]</w:t>
      </w:r>
    </w:p>
    <w:p w14:paraId="1F7D4B86" w14:textId="77777777" w:rsidR="00354447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5. It takes you to the detailed view of that selected category.</w:t>
      </w:r>
    </w:p>
    <w:p w14:paraId="01C46F08" w14:textId="24C72521" w:rsidR="005D28D9" w:rsidRPr="00BF3943" w:rsidRDefault="00354447" w:rsidP="00354447">
      <w:pPr>
        <w:rPr>
          <w:sz w:val="32"/>
          <w:szCs w:val="32"/>
          <w:lang w:val="en-US"/>
        </w:rPr>
      </w:pPr>
      <w:r w:rsidRPr="00BF3943">
        <w:rPr>
          <w:sz w:val="32"/>
          <w:szCs w:val="32"/>
          <w:lang w:val="en-US"/>
        </w:rPr>
        <w:t>Sales by Category</w:t>
      </w:r>
    </w:p>
    <w:p w14:paraId="41A0F073" w14:textId="5457F499" w:rsidR="000267FE" w:rsidRPr="000267FE" w:rsidRDefault="000267FE" w:rsidP="00354447">
      <w:pPr>
        <w:rPr>
          <w:b/>
          <w:bCs/>
          <w:u w:val="single"/>
          <w:lang w:val="en-US"/>
        </w:rPr>
      </w:pPr>
      <w:r w:rsidRPr="000267FE">
        <w:rPr>
          <w:b/>
          <w:bCs/>
          <w:u w:val="single"/>
          <w:lang w:val="en-US"/>
        </w:rPr>
        <w:t>THESE ARE THE DRILL DOWN AND DRILL THROUGH (BUTTONS)</w:t>
      </w:r>
      <w:r>
        <w:rPr>
          <w:b/>
          <w:bCs/>
          <w:u w:val="single"/>
          <w:lang w:val="en-US"/>
        </w:rPr>
        <w:t>:</w:t>
      </w:r>
    </w:p>
    <w:p w14:paraId="333A8129" w14:textId="6A750040" w:rsidR="00354447" w:rsidRDefault="000267FE" w:rsidP="003544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979043" wp14:editId="7DDA238F">
            <wp:extent cx="5212080" cy="1104900"/>
            <wp:effectExtent l="0" t="0" r="7620" b="0"/>
            <wp:docPr id="1612914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4839" name="Picture 16129148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931" w14:textId="77777777" w:rsidR="00BF3943" w:rsidRDefault="00BF3943" w:rsidP="00354447">
      <w:pPr>
        <w:rPr>
          <w:b/>
          <w:bCs/>
        </w:rPr>
      </w:pPr>
    </w:p>
    <w:p w14:paraId="3AE36C90" w14:textId="77777777" w:rsidR="00BF3943" w:rsidRDefault="00BF3943" w:rsidP="00354447">
      <w:pPr>
        <w:rPr>
          <w:b/>
          <w:bCs/>
        </w:rPr>
      </w:pPr>
    </w:p>
    <w:p w14:paraId="489C3E34" w14:textId="72031996" w:rsidR="00BF3943" w:rsidRDefault="000267FE" w:rsidP="00354447">
      <w:pPr>
        <w:rPr>
          <w:b/>
          <w:bCs/>
        </w:rPr>
      </w:pPr>
      <w:proofErr w:type="gramStart"/>
      <w:r>
        <w:rPr>
          <w:b/>
          <w:bCs/>
        </w:rPr>
        <w:lastRenderedPageBreak/>
        <w:t>DASHBOARD :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267FE">
        <w:rPr>
          <w:b/>
          <w:bCs/>
          <w:noProof/>
        </w:rPr>
        <w:drawing>
          <wp:inline distT="0" distB="0" distL="0" distR="0" wp14:anchorId="693A7E25" wp14:editId="1BFEC726">
            <wp:extent cx="5731510" cy="2953385"/>
            <wp:effectExtent l="0" t="0" r="2540" b="0"/>
            <wp:docPr id="172232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26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CA7" w14:textId="77777777" w:rsidR="00354447" w:rsidRDefault="00354447" w:rsidP="00354447">
      <w:pPr>
        <w:rPr>
          <w:b/>
          <w:bCs/>
        </w:rPr>
      </w:pPr>
    </w:p>
    <w:p w14:paraId="6ECB39C7" w14:textId="77777777" w:rsidR="00354447" w:rsidRPr="00354447" w:rsidRDefault="00354447" w:rsidP="00354447">
      <w:pPr>
        <w:rPr>
          <w:b/>
          <w:bCs/>
          <w:sz w:val="36"/>
          <w:szCs w:val="36"/>
          <w:u w:val="single"/>
        </w:rPr>
      </w:pPr>
      <w:r w:rsidRPr="00354447">
        <w:rPr>
          <w:b/>
          <w:bCs/>
          <w:sz w:val="36"/>
          <w:szCs w:val="36"/>
          <w:u w:val="single"/>
        </w:rPr>
        <w:t>3. SLICERS AND DATE:</w:t>
      </w:r>
    </w:p>
    <w:p w14:paraId="38C1816B" w14:textId="557872F0" w:rsidR="00354447" w:rsidRPr="00354447" w:rsidRDefault="00354447" w:rsidP="00354447">
      <w:pPr>
        <w:rPr>
          <w:b/>
          <w:bCs/>
          <w:sz w:val="24"/>
          <w:szCs w:val="24"/>
        </w:rPr>
      </w:pPr>
      <w:r w:rsidRPr="00354447">
        <w:rPr>
          <w:b/>
          <w:bCs/>
          <w:sz w:val="24"/>
          <w:szCs w:val="24"/>
        </w:rPr>
        <w:t xml:space="preserve"> (Steps):</w:t>
      </w:r>
    </w:p>
    <w:p w14:paraId="728EC002" w14:textId="77777777" w:rsidR="00354447" w:rsidRPr="00354447" w:rsidRDefault="00354447" w:rsidP="00354447">
      <w:pPr>
        <w:numPr>
          <w:ilvl w:val="0"/>
          <w:numId w:val="1"/>
        </w:numPr>
      </w:pPr>
      <w:r w:rsidRPr="00354447">
        <w:t xml:space="preserve">Insert a </w:t>
      </w:r>
      <w:r w:rsidRPr="00354447">
        <w:rPr>
          <w:b/>
          <w:bCs/>
        </w:rPr>
        <w:t>Slicer visual</w:t>
      </w:r>
      <w:r w:rsidRPr="00354447">
        <w:t xml:space="preserve"> from the Visualizations pane.</w:t>
      </w:r>
    </w:p>
    <w:p w14:paraId="6968FA45" w14:textId="77777777" w:rsidR="00354447" w:rsidRPr="00354447" w:rsidRDefault="00354447" w:rsidP="00354447">
      <w:pPr>
        <w:numPr>
          <w:ilvl w:val="0"/>
          <w:numId w:val="1"/>
        </w:numPr>
      </w:pPr>
      <w:r w:rsidRPr="00354447">
        <w:t xml:space="preserve">Drag the </w:t>
      </w:r>
      <w:r w:rsidRPr="00354447">
        <w:rPr>
          <w:b/>
          <w:bCs/>
        </w:rPr>
        <w:t>Date column</w:t>
      </w:r>
      <w:r w:rsidRPr="00354447">
        <w:t xml:space="preserve"> into the slicer.</w:t>
      </w:r>
    </w:p>
    <w:p w14:paraId="7B56187B" w14:textId="77777777" w:rsidR="00354447" w:rsidRPr="00354447" w:rsidRDefault="00354447" w:rsidP="00354447">
      <w:pPr>
        <w:numPr>
          <w:ilvl w:val="0"/>
          <w:numId w:val="1"/>
        </w:numPr>
      </w:pPr>
      <w:r w:rsidRPr="00354447">
        <w:t xml:space="preserve">By default, it shows a </w:t>
      </w:r>
      <w:r w:rsidRPr="00354447">
        <w:rPr>
          <w:b/>
          <w:bCs/>
        </w:rPr>
        <w:t>date range slider</w:t>
      </w:r>
      <w:r w:rsidRPr="00354447">
        <w:t xml:space="preserve"> (you can filter by </w:t>
      </w:r>
      <w:proofErr w:type="gramStart"/>
      <w:r w:rsidRPr="00354447">
        <w:t>time period</w:t>
      </w:r>
      <w:proofErr w:type="gramEnd"/>
      <w:r w:rsidRPr="00354447">
        <w:t>).</w:t>
      </w:r>
    </w:p>
    <w:p w14:paraId="30F62AB5" w14:textId="77777777" w:rsidR="00354447" w:rsidRPr="00354447" w:rsidRDefault="00354447" w:rsidP="00354447">
      <w:pPr>
        <w:numPr>
          <w:ilvl w:val="0"/>
          <w:numId w:val="1"/>
        </w:numPr>
      </w:pPr>
      <w:r w:rsidRPr="00354447">
        <w:t xml:space="preserve">Change slicer type: Click dropdown → choose </w:t>
      </w:r>
      <w:r w:rsidRPr="00354447">
        <w:rPr>
          <w:i/>
          <w:iCs/>
        </w:rPr>
        <w:t>Between</w:t>
      </w:r>
      <w:r w:rsidRPr="00354447">
        <w:t xml:space="preserve">, </w:t>
      </w:r>
      <w:r w:rsidRPr="00354447">
        <w:rPr>
          <w:i/>
          <w:iCs/>
        </w:rPr>
        <w:t>Before</w:t>
      </w:r>
      <w:r w:rsidRPr="00354447">
        <w:t xml:space="preserve">, </w:t>
      </w:r>
      <w:r w:rsidRPr="00354447">
        <w:rPr>
          <w:i/>
          <w:iCs/>
        </w:rPr>
        <w:t>After</w:t>
      </w:r>
      <w:r w:rsidRPr="00354447">
        <w:t xml:space="preserve">, </w:t>
      </w:r>
      <w:r w:rsidRPr="00354447">
        <w:rPr>
          <w:i/>
          <w:iCs/>
        </w:rPr>
        <w:t>List</w:t>
      </w:r>
      <w:r w:rsidRPr="00354447">
        <w:t xml:space="preserve">, </w:t>
      </w:r>
      <w:r w:rsidRPr="00354447">
        <w:rPr>
          <w:i/>
          <w:iCs/>
        </w:rPr>
        <w:t>Dropdown</w:t>
      </w:r>
      <w:r w:rsidRPr="00354447">
        <w:t xml:space="preserve">, or </w:t>
      </w:r>
      <w:r w:rsidRPr="00354447">
        <w:rPr>
          <w:i/>
          <w:iCs/>
        </w:rPr>
        <w:t>Relative Date</w:t>
      </w:r>
      <w:r w:rsidRPr="00354447">
        <w:t>.</w:t>
      </w:r>
    </w:p>
    <w:p w14:paraId="6ED13DB0" w14:textId="77777777" w:rsidR="00354447" w:rsidRPr="00354447" w:rsidRDefault="00354447" w:rsidP="00354447">
      <w:pPr>
        <w:numPr>
          <w:ilvl w:val="1"/>
          <w:numId w:val="1"/>
        </w:numPr>
      </w:pPr>
      <w:r w:rsidRPr="00354447">
        <w:t>Example: Relative Date → show “Last 7 days / Last 30 days / This Year”.</w:t>
      </w:r>
    </w:p>
    <w:p w14:paraId="6C388444" w14:textId="77777777" w:rsidR="00354447" w:rsidRPr="00354447" w:rsidRDefault="00354447" w:rsidP="00354447">
      <w:pPr>
        <w:numPr>
          <w:ilvl w:val="0"/>
          <w:numId w:val="1"/>
        </w:numPr>
      </w:pPr>
      <w:r w:rsidRPr="00354447">
        <w:t>Use slicers to control all visuals (Sales, Profit, etc.) on the report page.</w:t>
      </w:r>
    </w:p>
    <w:p w14:paraId="7596F26A" w14:textId="498E67D8" w:rsidR="00354447" w:rsidRDefault="000267FE" w:rsidP="003544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3295BE" wp14:editId="1DCC2A0D">
            <wp:extent cx="5731272" cy="2200910"/>
            <wp:effectExtent l="0" t="0" r="3175" b="8890"/>
            <wp:docPr id="1080534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34173" name="Picture 10805341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55" cy="22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4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DB5F" w14:textId="77777777" w:rsidR="00441B59" w:rsidRDefault="00441B59" w:rsidP="00395742">
      <w:pPr>
        <w:spacing w:after="0" w:line="240" w:lineRule="auto"/>
      </w:pPr>
      <w:r>
        <w:separator/>
      </w:r>
    </w:p>
  </w:endnote>
  <w:endnote w:type="continuationSeparator" w:id="0">
    <w:p w14:paraId="5D8312E1" w14:textId="77777777" w:rsidR="00441B59" w:rsidRDefault="00441B59" w:rsidP="0039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B747" w14:textId="77777777" w:rsidR="001D2668" w:rsidRDefault="001D2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DE90" w14:textId="77777777" w:rsidR="001D2668" w:rsidRDefault="001D2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6104A" w14:textId="77777777" w:rsidR="001D2668" w:rsidRDefault="001D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EC4A6" w14:textId="77777777" w:rsidR="00441B59" w:rsidRDefault="00441B59" w:rsidP="00395742">
      <w:pPr>
        <w:spacing w:after="0" w:line="240" w:lineRule="auto"/>
      </w:pPr>
      <w:r>
        <w:separator/>
      </w:r>
    </w:p>
  </w:footnote>
  <w:footnote w:type="continuationSeparator" w:id="0">
    <w:p w14:paraId="6E135E08" w14:textId="77777777" w:rsidR="00441B59" w:rsidRDefault="00441B59" w:rsidP="0039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E5F62" w14:textId="77777777" w:rsidR="001D2668" w:rsidRDefault="001D2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8"/>
      <w:gridCol w:w="4458"/>
    </w:tblGrid>
    <w:tr w:rsidR="00395742" w14:paraId="13C22B2D" w14:textId="77777777">
      <w:trPr>
        <w:jc w:val="center"/>
      </w:trPr>
      <w:sdt>
        <w:sdtPr>
          <w:rPr>
            <w:b/>
            <w:bCs/>
            <w:caps/>
            <w:sz w:val="36"/>
            <w:szCs w:val="36"/>
          </w:rPr>
          <w:alias w:val="Title"/>
          <w:tag w:val=""/>
          <w:id w:val="126446070"/>
          <w:placeholder>
            <w:docPart w:val="FA9EC05465644D328787915F7C17B3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258F435" w14:textId="0E379752" w:rsidR="00395742" w:rsidRPr="00395742" w:rsidRDefault="00395742">
              <w:pPr>
                <w:pStyle w:val="Header"/>
                <w:rPr>
                  <w:b/>
                  <w:bCs/>
                  <w:caps/>
                  <w:color w:val="FFFFFF" w:themeColor="background1"/>
                  <w:sz w:val="36"/>
                  <w:szCs w:val="36"/>
                </w:rPr>
              </w:pPr>
              <w:r w:rsidRPr="00395742">
                <w:rPr>
                  <w:b/>
                  <w:bCs/>
                  <w:caps/>
                  <w:sz w:val="36"/>
                  <w:szCs w:val="36"/>
                </w:rPr>
                <w:t>powerbi</w:t>
              </w:r>
              <w:r w:rsidR="00751710">
                <w:rPr>
                  <w:b/>
                  <w:bCs/>
                  <w:caps/>
                  <w:sz w:val="36"/>
                  <w:szCs w:val="36"/>
                </w:rPr>
                <w:t>_ ASSIGNMENT_</w:t>
              </w:r>
              <w:r w:rsidR="001D2668">
                <w:rPr>
                  <w:b/>
                  <w:bCs/>
                  <w:caps/>
                  <w:sz w:val="36"/>
                  <w:szCs w:val="36"/>
                </w:rPr>
                <w:t>4</w:t>
              </w:r>
            </w:p>
          </w:tc>
        </w:sdtContent>
      </w:sdt>
      <w:sdt>
        <w:sdtPr>
          <w:rPr>
            <w:b/>
            <w:bCs/>
            <w:caps/>
            <w:sz w:val="36"/>
            <w:szCs w:val="36"/>
          </w:rPr>
          <w:alias w:val="Date"/>
          <w:tag w:val=""/>
          <w:id w:val="-1996566397"/>
          <w:placeholder>
            <w:docPart w:val="EC23A904D2DB41B8999AA1C063ED26C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9-11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99D5492" w14:textId="264AA462" w:rsidR="00395742" w:rsidRPr="00395742" w:rsidRDefault="00B22AB2">
              <w:pPr>
                <w:pStyle w:val="Header"/>
                <w:jc w:val="right"/>
                <w:rPr>
                  <w:b/>
                  <w:bCs/>
                  <w:caps/>
                  <w:color w:val="FFFFFF" w:themeColor="background1"/>
                  <w:sz w:val="36"/>
                  <w:szCs w:val="36"/>
                </w:rPr>
              </w:pPr>
              <w:r>
                <w:rPr>
                  <w:b/>
                  <w:bCs/>
                  <w:caps/>
                  <w:sz w:val="36"/>
                  <w:szCs w:val="36"/>
                  <w:lang w:val="en-US"/>
                </w:rPr>
                <w:t>11-Sep-25</w:t>
              </w:r>
            </w:p>
          </w:tc>
        </w:sdtContent>
      </w:sdt>
    </w:tr>
    <w:tr w:rsidR="00395742" w14:paraId="3495D51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AFF286E" w14:textId="77777777" w:rsidR="00395742" w:rsidRDefault="00395742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BEB796" w14:textId="77777777" w:rsidR="00395742" w:rsidRDefault="00395742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9A438F8" w14:textId="03D1B220" w:rsidR="00395742" w:rsidRDefault="00395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1E95" w14:textId="77777777" w:rsidR="001D2668" w:rsidRDefault="001D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D47"/>
    <w:multiLevelType w:val="multilevel"/>
    <w:tmpl w:val="8A5A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91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42"/>
    <w:rsid w:val="000267FE"/>
    <w:rsid w:val="001D2668"/>
    <w:rsid w:val="00354447"/>
    <w:rsid w:val="00395742"/>
    <w:rsid w:val="00441B59"/>
    <w:rsid w:val="004466BB"/>
    <w:rsid w:val="005D28D9"/>
    <w:rsid w:val="0065300B"/>
    <w:rsid w:val="00751710"/>
    <w:rsid w:val="00A56A86"/>
    <w:rsid w:val="00AF0BCE"/>
    <w:rsid w:val="00B22AB2"/>
    <w:rsid w:val="00BF3943"/>
    <w:rsid w:val="00C8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7F495"/>
  <w15:chartTrackingRefBased/>
  <w15:docId w15:val="{D97B7951-3AB7-46C3-9868-71A0C48E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7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7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7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7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7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7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7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7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7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7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7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7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7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7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7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42"/>
  </w:style>
  <w:style w:type="paragraph" w:styleId="Footer">
    <w:name w:val="footer"/>
    <w:basedOn w:val="Normal"/>
    <w:link w:val="FooterChar"/>
    <w:uiPriority w:val="99"/>
    <w:unhideWhenUsed/>
    <w:rsid w:val="0039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9EC05465644D328787915F7C17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0AFA-A723-4D86-88E9-172F3500D8D8}"/>
      </w:docPartPr>
      <w:docPartBody>
        <w:p w:rsidR="007B3E34" w:rsidRDefault="00EB0108" w:rsidP="00EB0108">
          <w:pPr>
            <w:pStyle w:val="FA9EC05465644D328787915F7C17B32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C23A904D2DB41B8999AA1C063ED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6C38-19A5-4DC3-B60B-CBABA102C4AB}"/>
      </w:docPartPr>
      <w:docPartBody>
        <w:p w:rsidR="007B3E34" w:rsidRDefault="00EB0108" w:rsidP="00EB0108">
          <w:pPr>
            <w:pStyle w:val="EC23A904D2DB41B8999AA1C063ED26CB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08"/>
    <w:rsid w:val="00037E8B"/>
    <w:rsid w:val="0065300B"/>
    <w:rsid w:val="00690519"/>
    <w:rsid w:val="007A72F0"/>
    <w:rsid w:val="007B3E34"/>
    <w:rsid w:val="00AF0BCE"/>
    <w:rsid w:val="00EB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EC05465644D328787915F7C17B32E">
    <w:name w:val="FA9EC05465644D328787915F7C17B32E"/>
    <w:rsid w:val="00EB0108"/>
  </w:style>
  <w:style w:type="character" w:styleId="PlaceholderText">
    <w:name w:val="Placeholder Text"/>
    <w:basedOn w:val="DefaultParagraphFont"/>
    <w:uiPriority w:val="99"/>
    <w:semiHidden/>
    <w:rsid w:val="00EB0108"/>
    <w:rPr>
      <w:color w:val="808080"/>
    </w:rPr>
  </w:style>
  <w:style w:type="paragraph" w:customStyle="1" w:styleId="EC23A904D2DB41B8999AA1C063ED26CB">
    <w:name w:val="EC23A904D2DB41B8999AA1C063ED26CB"/>
    <w:rsid w:val="00EB0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D0892-59BA-4BC7-AD1F-4757C29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bi_ ASSIGNMENT_4</dc:title>
  <dc:subject/>
  <dc:creator>MALLA RANJITH KUMAR REDDY</dc:creator>
  <cp:keywords/>
  <dc:description/>
  <cp:lastModifiedBy>MALLA RANJITH KUMAR REDDY</cp:lastModifiedBy>
  <cp:revision>3</cp:revision>
  <dcterms:created xsi:type="dcterms:W3CDTF">2025-09-11T10:54:00Z</dcterms:created>
  <dcterms:modified xsi:type="dcterms:W3CDTF">2025-09-11T12:01:00Z</dcterms:modified>
</cp:coreProperties>
</file>